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7F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7F7ECD">
              <w:rPr>
                <w:rFonts w:ascii="Times New Roman" w:eastAsia="Times New Roman" w:hAnsi="Times New Roman"/>
                <w:b/>
                <w:sz w:val="28"/>
                <w:szCs w:val="20"/>
              </w:rPr>
              <w:t>Владивосток-Янго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776C6" w:rsidRPr="00650B9C" w:rsidTr="00EB00E7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76C6" w:rsidRDefault="00C776C6" w:rsidP="00EB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6C6" w:rsidRPr="00020F0C" w:rsidRDefault="00C776C6" w:rsidP="00EB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6C6" w:rsidRPr="008B049A" w:rsidRDefault="00902701" w:rsidP="00EB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6C6" w:rsidRPr="00F5740D" w:rsidRDefault="00902701" w:rsidP="00EB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</w:t>
            </w:r>
            <w:r w:rsidR="00C776C6" w:rsidRPr="00F5740D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6C6" w:rsidRPr="00BE1228" w:rsidRDefault="00C776C6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6C6" w:rsidRPr="00BE1228" w:rsidRDefault="00C776C6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6C6" w:rsidRPr="00BE1228" w:rsidRDefault="00EB00E7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6C6" w:rsidRPr="00BE1228" w:rsidRDefault="00C776C6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2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270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6C6" w:rsidRPr="00BE1228" w:rsidRDefault="00C776C6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6C6" w:rsidRPr="00AE3DD6" w:rsidRDefault="00C776C6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6C6" w:rsidRPr="00BE1228" w:rsidRDefault="00247726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76C6" w:rsidRPr="00BE1228" w:rsidRDefault="00C776C6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F14" w:rsidTr="00EB00E7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0F14" w:rsidRPr="007B0791" w:rsidRDefault="00CE0F14" w:rsidP="00EB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14" w:rsidRDefault="00CE0F14" w:rsidP="00EB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0F14" w:rsidRDefault="00CE0F14" w:rsidP="00EB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0F14" w:rsidRDefault="00CE0F14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14" w:rsidRDefault="00CE0F14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14" w:rsidRDefault="00CE0F14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14" w:rsidRDefault="00EB00E7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14" w:rsidRDefault="00CE0F14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14" w:rsidRDefault="00CE0F14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14" w:rsidRDefault="00755F0E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0F1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E0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E0F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F14" w:rsidRDefault="00247726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E0F14" w:rsidRDefault="00CE0F14" w:rsidP="00EB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C837D3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D3">
              <w:rPr>
                <w:rFonts w:ascii="Times New Roman" w:hAnsi="Times New Roman" w:cs="Times New Roman"/>
                <w:sz w:val="28"/>
                <w:szCs w:val="28"/>
              </w:rPr>
              <w:t>Владивосток-Янго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290D3C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290D3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776C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90D3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837D3" w:rsidTr="00C837D3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837D3" w:rsidRDefault="00C837D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C837D3" w:rsidRDefault="00C837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6C6"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837D3" w:rsidRDefault="00C837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47726"/>
    <w:rsid w:val="00282614"/>
    <w:rsid w:val="002853A0"/>
    <w:rsid w:val="00285F82"/>
    <w:rsid w:val="002861D2"/>
    <w:rsid w:val="00290D3C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5F0E"/>
    <w:rsid w:val="00757333"/>
    <w:rsid w:val="00773A24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B00E7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28D6-3328-4D9B-9D40-02385C9E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8</cp:revision>
  <cp:lastPrinted>2015-03-24T06:07:00Z</cp:lastPrinted>
  <dcterms:created xsi:type="dcterms:W3CDTF">2022-09-22T12:01:00Z</dcterms:created>
  <dcterms:modified xsi:type="dcterms:W3CDTF">2022-12-16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